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057FE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72B51" w:rsidRPr="00E65AA4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Default="00072B51" w:rsidP="00072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7E0" w:rsidRPr="002029B6" w:rsidRDefault="00072B51" w:rsidP="005E5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5E57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97B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197B4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E57E0">
        <w:rPr>
          <w:rFonts w:ascii="Times New Roman" w:hAnsi="Times New Roman"/>
          <w:sz w:val="24"/>
          <w:szCs w:val="24"/>
        </w:rPr>
        <w:t xml:space="preserve">в соответствии с </w:t>
      </w:r>
      <w:r w:rsidR="005E57E0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4 год, утвержденным распоряжением контрольно-счетной палаты Белоярского района от 22 декабря 2023 года № 10-р,</w:t>
      </w:r>
      <w:r w:rsidR="005E57E0" w:rsidRPr="00FF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7E0">
        <w:rPr>
          <w:rFonts w:ascii="Times New Roman" w:hAnsi="Times New Roman"/>
          <w:sz w:val="24"/>
          <w:szCs w:val="24"/>
        </w:rPr>
        <w:t>проведены</w:t>
      </w:r>
      <w:r w:rsidR="005E57E0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5E57E0">
        <w:rPr>
          <w:rFonts w:ascii="Times New Roman" w:hAnsi="Times New Roman"/>
          <w:sz w:val="24"/>
          <w:szCs w:val="24"/>
        </w:rPr>
        <w:t xml:space="preserve"> </w:t>
      </w:r>
      <w:r w:rsidR="005E57E0"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="005E57E0"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="005E57E0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197B46" w:rsidRDefault="00197B46" w:rsidP="00197B4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072B51" w:rsidRPr="00197B46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072B51" w:rsidRPr="00197B46">
        <w:rPr>
          <w:rFonts w:ascii="Times New Roman" w:hAnsi="Times New Roman" w:cs="Times New Roman"/>
          <w:sz w:val="24"/>
          <w:szCs w:val="24"/>
        </w:rPr>
        <w:t xml:space="preserve"> </w:t>
      </w:r>
      <w:r w:rsidR="00072B51" w:rsidRPr="00197B46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Сорум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9A79DA" w:rsidRPr="009A79DA">
        <w:rPr>
          <w:rFonts w:ascii="Times New Roman" w:hAnsi="Times New Roman" w:cs="Times New Roman"/>
          <w:i/>
          <w:sz w:val="24"/>
          <w:szCs w:val="24"/>
        </w:rPr>
        <w:t>4</w:t>
      </w:r>
      <w:r w:rsidRPr="009A79DA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9A79DA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37771">
        <w:rPr>
          <w:rFonts w:ascii="Times New Roman" w:hAnsi="Times New Roman" w:cs="Times New Roman"/>
          <w:sz w:val="24"/>
          <w:szCs w:val="24"/>
        </w:rPr>
        <w:t>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72B51" w:rsidRPr="000871B6" w:rsidRDefault="00072B51" w:rsidP="00072B5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9A79DA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7938" w:type="dxa"/>
            <w:gridSpan w:val="2"/>
            <w:vAlign w:val="center"/>
          </w:tcPr>
          <w:p w:rsidR="00072B51" w:rsidRPr="00021D4B" w:rsidRDefault="00072B51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021D4B" w:rsidRDefault="009A79DA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01" w:rsidRPr="00AC6401" w:rsidRDefault="00AC6401" w:rsidP="00A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b/>
          <w:sz w:val="24"/>
          <w:szCs w:val="24"/>
        </w:rPr>
        <w:t xml:space="preserve">2. Экспертиза проекта решения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рум 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декабря 2023 года № 45» </w:t>
      </w:r>
      <w:r w:rsidRPr="00AC6401">
        <w:rPr>
          <w:rFonts w:ascii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4 год и плановый период 2025 и 2026 годов), (далее – Проект решения).</w:t>
      </w:r>
    </w:p>
    <w:p w:rsidR="00AC6401" w:rsidRPr="00AC6401" w:rsidRDefault="00AC6401" w:rsidP="00AC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sz w:val="24"/>
          <w:szCs w:val="24"/>
        </w:rPr>
        <w:t>По результатам экспертизы Проекта решения контрольно-счетной палатой Белоярского района подготовлено заключение от 26 марта 2024 года № 24. В заключении дан анализ предлагаемых изменений и дополнений с учетом их обоснованности, целесообразности и соответствия Бюджетному кодексу Российской Федерации.</w:t>
      </w:r>
    </w:p>
    <w:p w:rsidR="000F0F1C" w:rsidRDefault="00570F22" w:rsidP="0057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584">
        <w:rPr>
          <w:rFonts w:ascii="Times New Roman" w:eastAsia="Times New Roman" w:hAnsi="Times New Roman" w:cs="Times New Roman"/>
          <w:i/>
          <w:sz w:val="24"/>
          <w:szCs w:val="24"/>
        </w:rPr>
        <w:t>Доходы бюджета</w:t>
      </w:r>
      <w:r w:rsidR="006D7F22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го поселения Сорум </w:t>
      </w:r>
      <w:r w:rsidR="006D7F22" w:rsidRPr="006D7F22">
        <w:rPr>
          <w:rFonts w:ascii="Times New Roman" w:eastAsia="Times New Roman" w:hAnsi="Times New Roman" w:cs="Times New Roman"/>
          <w:sz w:val="24"/>
          <w:szCs w:val="24"/>
        </w:rPr>
        <w:t>(далее – поселение)</w:t>
      </w:r>
      <w:r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024 год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 xml:space="preserve"> увеличения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 xml:space="preserve">налоговых и неналоговых доходов на сумму </w:t>
      </w:r>
      <w:r w:rsidR="006D7F2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 xml:space="preserve">17 208,38 рублей </w:t>
      </w:r>
      <w:r>
        <w:rPr>
          <w:rFonts w:ascii="Times New Roman" w:eastAsia="Times New Roman" w:hAnsi="Times New Roman" w:cs="Times New Roman"/>
          <w:sz w:val="24"/>
          <w:szCs w:val="24"/>
        </w:rPr>
        <w:t>(корректировка плановых показателей по н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>78 180,00 рублей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0F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редств от граждан </w:t>
      </w:r>
      <w:r w:rsidRPr="00570F22">
        <w:rPr>
          <w:rFonts w:ascii="Times New Roman" w:eastAsia="SimSun" w:hAnsi="Times New Roman" w:cs="Times New Roman"/>
          <w:color w:val="000000"/>
          <w:sz w:val="24"/>
          <w:szCs w:val="24"/>
        </w:rPr>
        <w:t>на</w:t>
      </w:r>
      <w:r w:rsidRPr="00570F2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еализацию </w:t>
      </w:r>
      <w:r w:rsidRPr="00570F2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инициативного проекта 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>«Благоустройство общественной территории «Таежный бульвар» 2 этап»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>239 028,38 рубле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D7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0F0F1C" w:rsidRPr="000F0F1C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6D7F2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F0F1C" w:rsidRPr="000F0F1C">
        <w:rPr>
          <w:rFonts w:ascii="Times New Roman" w:eastAsia="Times New Roman" w:hAnsi="Times New Roman" w:cs="Times New Roman"/>
          <w:sz w:val="24"/>
          <w:szCs w:val="24"/>
        </w:rPr>
        <w:t xml:space="preserve"> 5 063 344,00 рубля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бсидии 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>из бюджет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>на реализацию полномочий в области строительства и жилищ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1C" w:rsidRPr="000F0F1C">
        <w:rPr>
          <w:rFonts w:ascii="Times New Roman" w:eastAsia="Times New Roman" w:hAnsi="Times New Roman" w:cs="Times New Roman"/>
          <w:sz w:val="24"/>
          <w:szCs w:val="24"/>
          <w:lang w:eastAsia="zh-CN"/>
        </w:rPr>
        <w:t>3 538 322,50 рубля</w:t>
      </w:r>
      <w:r w:rsidR="000F0F1C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>ины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из бюджета Белоярского района для обеспечения сбалансированности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F0F1C" w:rsidRPr="000F0F1C">
        <w:rPr>
          <w:rFonts w:ascii="Times New Roman" w:eastAsia="Times New Roman" w:hAnsi="Times New Roman" w:cs="Times New Roman"/>
          <w:sz w:val="24"/>
          <w:szCs w:val="24"/>
        </w:rPr>
        <w:t xml:space="preserve">  сумму </w:t>
      </w:r>
      <w:r w:rsidR="006D7F2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F0F1C" w:rsidRPr="000F0F1C">
        <w:rPr>
          <w:rFonts w:ascii="Times New Roman" w:eastAsia="Times New Roman" w:hAnsi="Times New Roman" w:cs="Times New Roman"/>
          <w:sz w:val="24"/>
          <w:szCs w:val="24"/>
        </w:rPr>
        <w:t>1 525 021,50 рубль</w:t>
      </w:r>
      <w:r w:rsidR="000F0F1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D7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F22" w:rsidRDefault="000F0F1C" w:rsidP="00072B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4 год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налоговых и неналоговых доходов на сумму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>17 208,38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х поступлений на сумму 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lastRenderedPageBreak/>
        <w:t>5 063 344,00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остатка средств на счетах по учету средств бюджета посел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1 января 2024 год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>915 775,43 рублей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зацию мероприятий муниципальной программы поселения «Реализация полномочий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».</w:t>
      </w:r>
      <w:r w:rsidR="006D7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C79" w:rsidRPr="008B2C79" w:rsidRDefault="006D7F22" w:rsidP="006D7F2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уточнений</w:t>
      </w:r>
      <w:r w:rsidR="009969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 поселения составил 36 964 152,38 рубля, общий объем расходов - 39 899 927,81 рублей. </w:t>
      </w:r>
      <w:r w:rsidR="008B2C79" w:rsidRPr="008B2C79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4 год</w:t>
      </w:r>
      <w:r w:rsidR="008B2C79" w:rsidRPr="008B2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B2C79">
        <w:rPr>
          <w:rFonts w:ascii="Times New Roman" w:eastAsia="Times New Roman" w:hAnsi="Times New Roman" w:cs="Times New Roman"/>
          <w:sz w:val="24"/>
          <w:szCs w:val="24"/>
        </w:rPr>
        <w:t>состави</w:t>
      </w:r>
      <w:r w:rsidRPr="00872333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B2C79" w:rsidRPr="008B2C79">
        <w:rPr>
          <w:rFonts w:ascii="Times New Roman" w:eastAsia="Times New Roman" w:hAnsi="Times New Roman" w:cs="Times New Roman"/>
          <w:sz w:val="24"/>
          <w:szCs w:val="24"/>
        </w:rPr>
        <w:t> 935 775,43 рублей. Источниками внутреннего финансирования дефицита бюджета являются изменения остатков средств на счетах по учету средств бюджета сельского поселения Сорум, что соответствует требованиям статьи 92.1 БК РФ.</w:t>
      </w:r>
    </w:p>
    <w:p w:rsidR="00872333" w:rsidRPr="00842F1D" w:rsidRDefault="00872333" w:rsidP="0087233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872333" w:rsidRDefault="00872333" w:rsidP="0087233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и утвержден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ум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ум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2.04.2024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72333" w:rsidRPr="00341584" w:rsidRDefault="00872333" w:rsidP="00D850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BB9" w:rsidRDefault="00D850DB" w:rsidP="00D850DB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F1299" w:rsidRPr="00570F22">
        <w:rPr>
          <w:rFonts w:ascii="Times New Roman" w:hAnsi="Times New Roman" w:cs="Times New Roman"/>
          <w:b/>
          <w:sz w:val="24"/>
          <w:szCs w:val="24"/>
        </w:rPr>
        <w:t>нешняя прове</w:t>
      </w:r>
      <w:r w:rsidR="00FE5BB9" w:rsidRPr="00570F22">
        <w:rPr>
          <w:rFonts w:ascii="Times New Roman" w:hAnsi="Times New Roman" w:cs="Times New Roman"/>
          <w:b/>
          <w:sz w:val="24"/>
          <w:szCs w:val="24"/>
        </w:rPr>
        <w:t>рка бюджетной отчетности за 202</w:t>
      </w:r>
      <w:r w:rsidR="00CE281A">
        <w:rPr>
          <w:rFonts w:ascii="Times New Roman" w:hAnsi="Times New Roman" w:cs="Times New Roman"/>
          <w:b/>
          <w:sz w:val="24"/>
          <w:szCs w:val="24"/>
        </w:rPr>
        <w:t>3</w:t>
      </w:r>
      <w:r w:rsidR="006F1299" w:rsidRPr="00570F22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</w:t>
      </w:r>
      <w:r w:rsidR="00FE5BB9" w:rsidRPr="00570F22">
        <w:rPr>
          <w:rFonts w:ascii="Times New Roman" w:hAnsi="Times New Roman" w:cs="Times New Roman"/>
          <w:b/>
          <w:sz w:val="24"/>
          <w:szCs w:val="24"/>
        </w:rPr>
        <w:t xml:space="preserve"> Сорум, как главного администратора бюджетных средств поселения.</w:t>
      </w:r>
    </w:p>
    <w:p w:rsidR="00BB0F5E" w:rsidRDefault="00BB0F5E" w:rsidP="00D850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50" w:rsidRDefault="00377E50" w:rsidP="00377E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C67DB4" w:rsidRDefault="00C67DB4" w:rsidP="00D850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67DB4" w:rsidRDefault="00C67DB4" w:rsidP="00D850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0DB" w:rsidRPr="00BB0F5E" w:rsidRDefault="00D850DB" w:rsidP="00D850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0DB" w:rsidRPr="00BB0F5E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D7" w:rsidRDefault="009F72D7" w:rsidP="00043AB0">
      <w:pPr>
        <w:spacing w:after="0" w:line="240" w:lineRule="auto"/>
      </w:pPr>
      <w:r>
        <w:separator/>
      </w:r>
    </w:p>
  </w:endnote>
  <w:endnote w:type="continuationSeparator" w:id="0">
    <w:p w:rsidR="009F72D7" w:rsidRDefault="009F72D7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D7" w:rsidRDefault="009F72D7" w:rsidP="00043AB0">
      <w:pPr>
        <w:spacing w:after="0" w:line="240" w:lineRule="auto"/>
      </w:pPr>
      <w:r>
        <w:separator/>
      </w:r>
    </w:p>
  </w:footnote>
  <w:footnote w:type="continuationSeparator" w:id="0">
    <w:p w:rsidR="009F72D7" w:rsidRDefault="009F72D7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E9"/>
    <w:multiLevelType w:val="hybridMultilevel"/>
    <w:tmpl w:val="746CAD86"/>
    <w:lvl w:ilvl="0" w:tplc="63763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9C3E32"/>
    <w:multiLevelType w:val="hybridMultilevel"/>
    <w:tmpl w:val="77B86308"/>
    <w:lvl w:ilvl="0" w:tplc="E55EDAC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72E72"/>
    <w:multiLevelType w:val="hybridMultilevel"/>
    <w:tmpl w:val="9ACC06CC"/>
    <w:lvl w:ilvl="0" w:tplc="0702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15D43"/>
    <w:multiLevelType w:val="hybridMultilevel"/>
    <w:tmpl w:val="BDBA249C"/>
    <w:lvl w:ilvl="0" w:tplc="967693C0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15"/>
  </w:num>
  <w:num w:numId="8">
    <w:abstractNumId w:val="6"/>
  </w:num>
  <w:num w:numId="9">
    <w:abstractNumId w:val="17"/>
  </w:num>
  <w:num w:numId="10">
    <w:abstractNumId w:val="13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57FEF"/>
    <w:rsid w:val="00061210"/>
    <w:rsid w:val="00062673"/>
    <w:rsid w:val="00067DA4"/>
    <w:rsid w:val="00067F06"/>
    <w:rsid w:val="00071C4D"/>
    <w:rsid w:val="00071E20"/>
    <w:rsid w:val="00072383"/>
    <w:rsid w:val="00072B51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0F1C"/>
    <w:rsid w:val="000F10F0"/>
    <w:rsid w:val="000F1860"/>
    <w:rsid w:val="000F32C5"/>
    <w:rsid w:val="000F3C36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97B46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421F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477"/>
    <w:rsid w:val="002D5AB3"/>
    <w:rsid w:val="002F0386"/>
    <w:rsid w:val="002F1240"/>
    <w:rsid w:val="002F3C20"/>
    <w:rsid w:val="002F3C7B"/>
    <w:rsid w:val="002F6AAA"/>
    <w:rsid w:val="002F6E13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CE9"/>
    <w:rsid w:val="00333D14"/>
    <w:rsid w:val="0033458D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77E50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2E1C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0F2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7E0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4AF1"/>
    <w:rsid w:val="006D6B76"/>
    <w:rsid w:val="006D7555"/>
    <w:rsid w:val="006D7F22"/>
    <w:rsid w:val="006E2687"/>
    <w:rsid w:val="006E33A3"/>
    <w:rsid w:val="006E3F72"/>
    <w:rsid w:val="006E49EC"/>
    <w:rsid w:val="006F1299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4DE2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2333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2C79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3B5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69C7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A79DA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9F72D7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257"/>
    <w:rsid w:val="00A118B9"/>
    <w:rsid w:val="00A154BD"/>
    <w:rsid w:val="00A1686D"/>
    <w:rsid w:val="00A22661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3E6"/>
    <w:rsid w:val="00AC1620"/>
    <w:rsid w:val="00AC33A8"/>
    <w:rsid w:val="00AC6401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0F5E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3920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67DB4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DA"/>
    <w:rsid w:val="00CD5F09"/>
    <w:rsid w:val="00CD683D"/>
    <w:rsid w:val="00CD6BA4"/>
    <w:rsid w:val="00CD7884"/>
    <w:rsid w:val="00CE215E"/>
    <w:rsid w:val="00CE281A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42F3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50D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5863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5BB9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37BD-4A58-4BD3-AC83-BBA113C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7</cp:revision>
  <cp:lastPrinted>2021-02-18T09:58:00Z</cp:lastPrinted>
  <dcterms:created xsi:type="dcterms:W3CDTF">2013-04-01T05:21:00Z</dcterms:created>
  <dcterms:modified xsi:type="dcterms:W3CDTF">2024-05-03T04:29:00Z</dcterms:modified>
</cp:coreProperties>
</file>